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A455" w14:textId="77777777" w:rsidR="003450E2" w:rsidRDefault="003450E2" w:rsidP="003B4A43">
      <w:pPr>
        <w:jc w:val="center"/>
        <w:rPr>
          <w:rFonts w:ascii="Arial" w:hAnsi="Arial" w:cs="Arial"/>
          <w:b/>
          <w:sz w:val="16"/>
          <w:szCs w:val="16"/>
        </w:rPr>
      </w:pPr>
    </w:p>
    <w:p w14:paraId="06E9E80F" w14:textId="77777777" w:rsidR="00533CFD" w:rsidRDefault="00533CFD" w:rsidP="003B4A43">
      <w:pPr>
        <w:jc w:val="center"/>
        <w:rPr>
          <w:rFonts w:ascii="Arial" w:hAnsi="Arial" w:cs="Arial"/>
          <w:b/>
          <w:sz w:val="20"/>
          <w:szCs w:val="20"/>
        </w:rPr>
      </w:pPr>
    </w:p>
    <w:p w14:paraId="0B13D522" w14:textId="6BA25148" w:rsidR="003B4A43" w:rsidRPr="00DC2FC4" w:rsidRDefault="009C0B18" w:rsidP="003B4A4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ESS REPORT WORK-UP SHEET</w:t>
      </w:r>
      <w:r w:rsidR="00E37BE4">
        <w:rPr>
          <w:rFonts w:ascii="Arial" w:hAnsi="Arial" w:cs="Arial"/>
          <w:b/>
          <w:sz w:val="20"/>
          <w:szCs w:val="20"/>
        </w:rPr>
        <w:t xml:space="preserve"> for M.S. Students</w:t>
      </w:r>
    </w:p>
    <w:p w14:paraId="12E431C7" w14:textId="77777777" w:rsidR="003B4A43" w:rsidRDefault="003B4A43" w:rsidP="003B4A43">
      <w:pPr>
        <w:jc w:val="center"/>
        <w:rPr>
          <w:rFonts w:ascii="Arial" w:hAnsi="Arial" w:cs="Arial"/>
          <w:b/>
          <w:sz w:val="16"/>
          <w:szCs w:val="16"/>
        </w:rPr>
      </w:pPr>
    </w:p>
    <w:p w14:paraId="214E06FB" w14:textId="77777777" w:rsidR="00DC2FC4" w:rsidRDefault="00DC2FC4" w:rsidP="003B4A43">
      <w:pPr>
        <w:jc w:val="center"/>
        <w:rPr>
          <w:rFonts w:ascii="Arial" w:hAnsi="Arial" w:cs="Arial"/>
          <w:b/>
          <w:sz w:val="16"/>
          <w:szCs w:val="16"/>
        </w:rPr>
      </w:pPr>
    </w:p>
    <w:p w14:paraId="2467901D" w14:textId="6FF5D265" w:rsidR="003B4A43" w:rsidRPr="009C0B18" w:rsidRDefault="009C0B18" w:rsidP="003B4A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is work-up sheet to indicate and communicate to your advisor the content of the Annual Progress Report form that you </w:t>
      </w:r>
      <w:r w:rsidRPr="00F35B83">
        <w:rPr>
          <w:rFonts w:ascii="Arial" w:hAnsi="Arial" w:cs="Arial"/>
          <w:sz w:val="20"/>
          <w:szCs w:val="20"/>
        </w:rPr>
        <w:t>will submit online</w:t>
      </w:r>
      <w:r w:rsidR="00F35B83"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="00F35B83" w:rsidRPr="00085E2A">
          <w:rPr>
            <w:rStyle w:val="Hyperlink"/>
            <w:rFonts w:ascii="Arial" w:hAnsi="Arial" w:cs="Arial"/>
            <w:sz w:val="20"/>
            <w:szCs w:val="20"/>
          </w:rPr>
          <w:t>https://www.bio.txst.edu/department-forms/student-forms.html</w:t>
        </w:r>
      </w:hyperlink>
      <w:r w:rsidR="00F35B83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This work-up sheet does not need to be submitted. It is only intended to facilitate communication between you and your advisor.</w:t>
      </w:r>
    </w:p>
    <w:p w14:paraId="77E3DC31" w14:textId="317FEBC4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7B8340ED" w14:textId="0C82427C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t>Program</w:t>
      </w:r>
      <w:r w:rsidR="00C90EC1" w:rsidRPr="009C0B18">
        <w:rPr>
          <w:rFonts w:ascii="Arial" w:hAnsi="Arial" w:cs="Arial"/>
          <w:sz w:val="20"/>
          <w:szCs w:val="20"/>
        </w:rPr>
        <w:t xml:space="preserve"> entrance date (semester and</w:t>
      </w:r>
      <w:r w:rsidRPr="009C0B18">
        <w:rPr>
          <w:rFonts w:ascii="Arial" w:hAnsi="Arial" w:cs="Arial"/>
          <w:sz w:val="20"/>
          <w:szCs w:val="20"/>
        </w:rPr>
        <w:t xml:space="preserve"> year):  </w:t>
      </w: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B083309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77035D85" w14:textId="32FE2655" w:rsidR="005C4530" w:rsidRPr="009C0B18" w:rsidRDefault="005C4530" w:rsidP="005C4530">
      <w:pPr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t xml:space="preserve">Number of credit hours you will have completed by the end of this semester:  </w:t>
      </w: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</w:p>
    <w:p w14:paraId="5727B8B7" w14:textId="77777777" w:rsidR="005C4530" w:rsidRPr="009C0B18" w:rsidRDefault="005C4530" w:rsidP="005C4530">
      <w:pPr>
        <w:rPr>
          <w:rFonts w:ascii="Arial" w:hAnsi="Arial" w:cs="Arial"/>
          <w:sz w:val="20"/>
          <w:szCs w:val="20"/>
        </w:rPr>
      </w:pPr>
    </w:p>
    <w:p w14:paraId="449AA68D" w14:textId="6522CD1A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t>Expected dat</w:t>
      </w:r>
      <w:r w:rsidR="00C90EC1" w:rsidRPr="009C0B18">
        <w:rPr>
          <w:rFonts w:ascii="Arial" w:hAnsi="Arial" w:cs="Arial"/>
          <w:sz w:val="20"/>
          <w:szCs w:val="20"/>
        </w:rPr>
        <w:t>e of program completion (semester and</w:t>
      </w:r>
      <w:r w:rsidRPr="009C0B18">
        <w:rPr>
          <w:rFonts w:ascii="Arial" w:hAnsi="Arial" w:cs="Arial"/>
          <w:sz w:val="20"/>
          <w:szCs w:val="20"/>
        </w:rPr>
        <w:t xml:space="preserve"> year):  </w:t>
      </w: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BF45798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32569CF8" w14:textId="30A27005" w:rsidR="009C0B18" w:rsidRDefault="009C0B18" w:rsidP="00533C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</w:t>
      </w:r>
      <w:r w:rsidR="00533CFD" w:rsidRPr="009C0B18">
        <w:rPr>
          <w:rFonts w:ascii="Arial" w:hAnsi="Arial" w:cs="Arial"/>
          <w:sz w:val="20"/>
          <w:szCs w:val="20"/>
        </w:rPr>
        <w:t xml:space="preserve"> you be requesting support as an Instructional Assistant for the </w:t>
      </w:r>
      <w:r>
        <w:rPr>
          <w:rFonts w:ascii="Arial" w:hAnsi="Arial" w:cs="Arial"/>
          <w:sz w:val="20"/>
          <w:szCs w:val="20"/>
        </w:rPr>
        <w:t xml:space="preserve">upcoming </w:t>
      </w:r>
      <w:r w:rsidR="00533CFD" w:rsidRPr="009C0B18">
        <w:rPr>
          <w:rFonts w:ascii="Arial" w:hAnsi="Arial" w:cs="Arial"/>
          <w:sz w:val="20"/>
          <w:szCs w:val="20"/>
        </w:rPr>
        <w:t>academic year</w:t>
      </w:r>
      <w:r>
        <w:rPr>
          <w:rFonts w:ascii="Arial" w:hAnsi="Arial" w:cs="Arial"/>
          <w:sz w:val="20"/>
          <w:szCs w:val="20"/>
        </w:rPr>
        <w:t>? The online form will ask you to specify fall, spring, or neither.</w:t>
      </w:r>
    </w:p>
    <w:p w14:paraId="66DEF939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130BF041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4C0C9A58" w14:textId="16B620D4" w:rsidR="00AD640C" w:rsidRPr="009C0B18" w:rsidRDefault="00AD640C" w:rsidP="003B4A43">
      <w:pPr>
        <w:rPr>
          <w:rFonts w:ascii="Arial" w:hAnsi="Arial" w:cs="Arial"/>
          <w:b/>
          <w:sz w:val="20"/>
          <w:szCs w:val="20"/>
        </w:rPr>
      </w:pPr>
      <w:r w:rsidRPr="009C0B18">
        <w:rPr>
          <w:rFonts w:ascii="Arial" w:hAnsi="Arial" w:cs="Arial"/>
          <w:b/>
          <w:sz w:val="20"/>
          <w:szCs w:val="20"/>
        </w:rPr>
        <w:t>Student</w:t>
      </w:r>
      <w:r w:rsidR="00C90EC1" w:rsidRPr="009C0B18">
        <w:rPr>
          <w:rFonts w:ascii="Arial" w:hAnsi="Arial" w:cs="Arial"/>
          <w:b/>
          <w:sz w:val="20"/>
          <w:szCs w:val="20"/>
        </w:rPr>
        <w:t>s</w:t>
      </w:r>
      <w:r w:rsidRPr="009C0B18">
        <w:rPr>
          <w:rFonts w:ascii="Arial" w:hAnsi="Arial" w:cs="Arial"/>
          <w:b/>
          <w:sz w:val="20"/>
          <w:szCs w:val="20"/>
        </w:rPr>
        <w:t xml:space="preserve"> </w:t>
      </w:r>
      <w:r w:rsidR="00C90EC1" w:rsidRPr="009C0B18">
        <w:rPr>
          <w:rFonts w:ascii="Arial" w:hAnsi="Arial" w:cs="Arial"/>
          <w:b/>
          <w:sz w:val="20"/>
          <w:szCs w:val="20"/>
        </w:rPr>
        <w:t xml:space="preserve">pursuing a thesis-based degree </w:t>
      </w:r>
      <w:r w:rsidRPr="009C0B18">
        <w:rPr>
          <w:rFonts w:ascii="Arial" w:hAnsi="Arial" w:cs="Arial"/>
          <w:b/>
          <w:sz w:val="20"/>
          <w:szCs w:val="20"/>
        </w:rPr>
        <w:t>should complete this section</w:t>
      </w:r>
      <w:r w:rsidR="00C90EC1" w:rsidRPr="009C0B18">
        <w:rPr>
          <w:rFonts w:ascii="Arial" w:hAnsi="Arial" w:cs="Arial"/>
          <w:b/>
          <w:sz w:val="20"/>
          <w:szCs w:val="20"/>
        </w:rPr>
        <w:t>:</w:t>
      </w:r>
    </w:p>
    <w:p w14:paraId="1A8A0CAB" w14:textId="77777777" w:rsidR="00AD640C" w:rsidRPr="009C0B18" w:rsidRDefault="00AD640C" w:rsidP="003B4A43">
      <w:pPr>
        <w:rPr>
          <w:rFonts w:ascii="Arial" w:hAnsi="Arial" w:cs="Arial"/>
          <w:sz w:val="20"/>
          <w:szCs w:val="20"/>
        </w:rPr>
      </w:pPr>
    </w:p>
    <w:p w14:paraId="3D14C8C6" w14:textId="2EE57EB4" w:rsidR="003B4A43" w:rsidRPr="009C0B18" w:rsidRDefault="00C90EC1" w:rsidP="003B4A43">
      <w:pPr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t>Please provide the semester and year</w:t>
      </w:r>
      <w:r w:rsidR="003B4A43" w:rsidRPr="009C0B18">
        <w:rPr>
          <w:rFonts w:ascii="Arial" w:hAnsi="Arial" w:cs="Arial"/>
          <w:sz w:val="20"/>
          <w:szCs w:val="20"/>
        </w:rPr>
        <w:t xml:space="preserve"> when the following activities were completed</w:t>
      </w:r>
      <w:r w:rsidR="009431EF" w:rsidRPr="009C0B18">
        <w:rPr>
          <w:rFonts w:ascii="Arial" w:hAnsi="Arial" w:cs="Arial"/>
          <w:sz w:val="20"/>
          <w:szCs w:val="20"/>
        </w:rPr>
        <w:t xml:space="preserve"> or when they are expected to be completed</w:t>
      </w:r>
      <w:r w:rsidR="003B4A43" w:rsidRPr="009C0B18">
        <w:rPr>
          <w:rFonts w:ascii="Arial" w:hAnsi="Arial" w:cs="Arial"/>
          <w:sz w:val="20"/>
          <w:szCs w:val="20"/>
        </w:rPr>
        <w:t>.</w:t>
      </w:r>
    </w:p>
    <w:p w14:paraId="616726CC" w14:textId="77777777" w:rsidR="00AD640C" w:rsidRPr="009C0B18" w:rsidRDefault="00AD640C" w:rsidP="00AD640C">
      <w:pPr>
        <w:rPr>
          <w:rFonts w:ascii="Arial" w:hAnsi="Arial" w:cs="Arial"/>
          <w:sz w:val="20"/>
          <w:szCs w:val="20"/>
        </w:rPr>
      </w:pPr>
    </w:p>
    <w:bookmarkStart w:id="2" w:name="_Hlk128129804"/>
    <w:p w14:paraId="6C0875B7" w14:textId="36BBB267" w:rsidR="003B4A43" w:rsidRPr="009C0B18" w:rsidRDefault="003B4A43" w:rsidP="009C0B18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bookmarkEnd w:id="3"/>
      <w:r w:rsidRPr="009C0B18">
        <w:rPr>
          <w:rFonts w:ascii="Arial" w:hAnsi="Arial" w:cs="Arial"/>
          <w:sz w:val="20"/>
          <w:szCs w:val="20"/>
        </w:rPr>
        <w:tab/>
      </w:r>
      <w:r w:rsidR="00C90EC1" w:rsidRPr="009C0B18">
        <w:rPr>
          <w:rFonts w:ascii="Arial" w:hAnsi="Arial" w:cs="Arial"/>
          <w:sz w:val="20"/>
          <w:szCs w:val="20"/>
        </w:rPr>
        <w:t>Thesis committee form submitted to department for approval</w:t>
      </w:r>
    </w:p>
    <w:bookmarkEnd w:id="2"/>
    <w:p w14:paraId="53ACB24A" w14:textId="59B7DDD4" w:rsidR="003B4A43" w:rsidRPr="009C0B18" w:rsidRDefault="003B4A43" w:rsidP="009C0B18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bookmarkEnd w:id="4"/>
      <w:r w:rsidRPr="009C0B18">
        <w:rPr>
          <w:rFonts w:ascii="Arial" w:hAnsi="Arial" w:cs="Arial"/>
          <w:sz w:val="20"/>
          <w:szCs w:val="20"/>
        </w:rPr>
        <w:tab/>
      </w:r>
      <w:r w:rsidR="00C90EC1" w:rsidRPr="009C0B18">
        <w:rPr>
          <w:rFonts w:ascii="Arial" w:hAnsi="Arial" w:cs="Arial"/>
          <w:sz w:val="20"/>
          <w:szCs w:val="20"/>
        </w:rPr>
        <w:t>Thesis proposal submitted for initial review by major professor</w:t>
      </w:r>
    </w:p>
    <w:p w14:paraId="7F2C2C02" w14:textId="7DC5E1A2" w:rsidR="003B4A43" w:rsidRPr="009C0B18" w:rsidRDefault="003B4A43" w:rsidP="009C0B18">
      <w:pPr>
        <w:spacing w:line="36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bookmarkEnd w:id="5"/>
      <w:r w:rsidRPr="009C0B18">
        <w:rPr>
          <w:rFonts w:ascii="Arial" w:hAnsi="Arial" w:cs="Arial"/>
          <w:sz w:val="20"/>
          <w:szCs w:val="20"/>
        </w:rPr>
        <w:tab/>
      </w:r>
      <w:r w:rsidR="00C90EC1" w:rsidRPr="009C0B18">
        <w:rPr>
          <w:rFonts w:ascii="Arial" w:hAnsi="Arial" w:cs="Arial"/>
          <w:sz w:val="20"/>
          <w:szCs w:val="20"/>
        </w:rPr>
        <w:t>Thesis proposal discussed and defended with thesis committee</w:t>
      </w:r>
    </w:p>
    <w:p w14:paraId="5CA137EB" w14:textId="0A73D81C" w:rsidR="003B4A43" w:rsidRPr="009C0B18" w:rsidRDefault="003B4A43" w:rsidP="009C0B18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bookmarkEnd w:id="6"/>
      <w:r w:rsidRPr="009C0B18">
        <w:rPr>
          <w:rFonts w:ascii="Arial" w:hAnsi="Arial" w:cs="Arial"/>
          <w:sz w:val="20"/>
          <w:szCs w:val="20"/>
        </w:rPr>
        <w:tab/>
      </w:r>
      <w:r w:rsidR="00C90EC1" w:rsidRPr="009C0B18">
        <w:rPr>
          <w:rFonts w:ascii="Arial" w:hAnsi="Arial" w:cs="Arial"/>
          <w:sz w:val="20"/>
          <w:szCs w:val="20"/>
        </w:rPr>
        <w:t xml:space="preserve">Thesis proposal submitted for </w:t>
      </w:r>
      <w:r w:rsidR="002E087A" w:rsidRPr="009C0B18">
        <w:rPr>
          <w:rFonts w:ascii="Arial" w:hAnsi="Arial" w:cs="Arial"/>
          <w:sz w:val="20"/>
          <w:szCs w:val="20"/>
        </w:rPr>
        <w:t>approval</w:t>
      </w:r>
      <w:r w:rsidR="00C90EC1" w:rsidRPr="009C0B18">
        <w:rPr>
          <w:rFonts w:ascii="Arial" w:hAnsi="Arial" w:cs="Arial"/>
          <w:sz w:val="20"/>
          <w:szCs w:val="20"/>
        </w:rPr>
        <w:t xml:space="preserve"> to department and Graduate College</w:t>
      </w:r>
    </w:p>
    <w:p w14:paraId="23553605" w14:textId="77777777" w:rsidR="00A250F3" w:rsidRPr="009C0B18" w:rsidRDefault="00A250F3" w:rsidP="003B4A43">
      <w:pPr>
        <w:rPr>
          <w:rFonts w:ascii="Arial" w:hAnsi="Arial" w:cs="Arial"/>
          <w:sz w:val="20"/>
          <w:szCs w:val="20"/>
        </w:rPr>
      </w:pPr>
    </w:p>
    <w:p w14:paraId="30923D37" w14:textId="03CA1C0B" w:rsidR="00792DFD" w:rsidRDefault="00792DFD" w:rsidP="003B4A43">
      <w:pPr>
        <w:rPr>
          <w:rFonts w:ascii="Arial" w:hAnsi="Arial" w:cs="Arial"/>
          <w:sz w:val="20"/>
          <w:szCs w:val="20"/>
        </w:rPr>
      </w:pPr>
      <w:r w:rsidRPr="00792DFD">
        <w:rPr>
          <w:rFonts w:ascii="Arial" w:hAnsi="Arial" w:cs="Arial"/>
          <w:sz w:val="20"/>
          <w:szCs w:val="20"/>
        </w:rPr>
        <w:t>An approved thesis proposal and Thesis Proposal Form must be on file at the Graduate College in order to be eligible to apply for a Thesis Research Support Fellowship. Please answer these questions related to funding. Note that this information is being collected for ongoing program assessment, not necessarily to evaluate your progress.</w:t>
      </w:r>
    </w:p>
    <w:p w14:paraId="3087C50C" w14:textId="7BA27882" w:rsidR="00792DFD" w:rsidRDefault="00792DFD" w:rsidP="003B4A43">
      <w:pPr>
        <w:rPr>
          <w:rFonts w:ascii="Arial" w:hAnsi="Arial" w:cs="Arial"/>
          <w:sz w:val="20"/>
          <w:szCs w:val="20"/>
        </w:rPr>
      </w:pPr>
    </w:p>
    <w:p w14:paraId="34457B6A" w14:textId="587FD0FE" w:rsidR="00792DFD" w:rsidRPr="009C0B18" w:rsidRDefault="00792DFD" w:rsidP="00792DF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r w:rsidRPr="009C0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d you apply for Thesis Research Support Fellowship? </w:t>
      </w:r>
    </w:p>
    <w:p w14:paraId="689C5DB5" w14:textId="12AD49A1" w:rsidR="00792DFD" w:rsidRPr="009C0B18" w:rsidRDefault="00792DFD" w:rsidP="00792DF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r w:rsidRPr="009C0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d you receive thesis research support funds?</w:t>
      </w:r>
    </w:p>
    <w:p w14:paraId="22F5FB01" w14:textId="77777777" w:rsidR="00792DFD" w:rsidRPr="009C0B18" w:rsidRDefault="00792DFD" w:rsidP="003B4A43">
      <w:pPr>
        <w:rPr>
          <w:rFonts w:ascii="Arial" w:hAnsi="Arial" w:cs="Arial"/>
          <w:sz w:val="20"/>
          <w:szCs w:val="20"/>
        </w:rPr>
      </w:pPr>
    </w:p>
    <w:p w14:paraId="51C3DE8A" w14:textId="74578FE9" w:rsidR="00792DFD" w:rsidRPr="009C0B18" w:rsidRDefault="00792DFD" w:rsidP="00792DF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r w:rsidRPr="009C0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ow many applications for research support did you submit to external granting sources?</w:t>
      </w:r>
    </w:p>
    <w:p w14:paraId="623D42A6" w14:textId="025D26C9" w:rsidR="00792DFD" w:rsidRPr="009C0B18" w:rsidRDefault="00792DFD" w:rsidP="00792DF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r w:rsidRPr="009C0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om the question above, how many requests were funded?</w:t>
      </w:r>
    </w:p>
    <w:p w14:paraId="6332D76F" w14:textId="1CBEBB4D" w:rsidR="00792DFD" w:rsidRPr="009C0B18" w:rsidRDefault="00792DFD" w:rsidP="00792DF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r w:rsidRPr="009C0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d you prepare any research manuscripts related to your thesis?</w:t>
      </w:r>
    </w:p>
    <w:p w14:paraId="261F755C" w14:textId="168C252A" w:rsidR="005C4530" w:rsidRPr="009C0B18" w:rsidRDefault="00792DFD" w:rsidP="00792DF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0B18">
        <w:rPr>
          <w:rFonts w:ascii="Arial" w:hAnsi="Arial" w:cs="Arial"/>
          <w:sz w:val="20"/>
          <w:szCs w:val="20"/>
        </w:rPr>
        <w:instrText xml:space="preserve"> FORMTEXT </w:instrText>
      </w:r>
      <w:r w:rsidRPr="009C0B18">
        <w:rPr>
          <w:rFonts w:ascii="Arial" w:hAnsi="Arial" w:cs="Arial"/>
          <w:sz w:val="20"/>
          <w:szCs w:val="20"/>
        </w:rPr>
      </w:r>
      <w:r w:rsidRPr="009C0B18">
        <w:rPr>
          <w:rFonts w:ascii="Arial" w:hAnsi="Arial" w:cs="Arial"/>
          <w:sz w:val="20"/>
          <w:szCs w:val="20"/>
        </w:rPr>
        <w:fldChar w:fldCharType="separate"/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noProof/>
          <w:sz w:val="20"/>
          <w:szCs w:val="20"/>
        </w:rPr>
        <w:t> </w:t>
      </w:r>
      <w:r w:rsidRPr="009C0B18">
        <w:rPr>
          <w:rFonts w:ascii="Arial" w:hAnsi="Arial" w:cs="Arial"/>
          <w:sz w:val="20"/>
          <w:szCs w:val="20"/>
        </w:rPr>
        <w:fldChar w:fldCharType="end"/>
      </w:r>
      <w:r w:rsidRPr="009C0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om the above question, how many manuscripts were submitted for publication?</w:t>
      </w:r>
    </w:p>
    <w:p w14:paraId="45940EAE" w14:textId="77777777" w:rsidR="00AD640C" w:rsidRPr="009C0B18" w:rsidRDefault="00AD640C" w:rsidP="00AD640C">
      <w:pPr>
        <w:rPr>
          <w:rFonts w:ascii="Arial" w:hAnsi="Arial" w:cs="Arial"/>
          <w:sz w:val="20"/>
          <w:szCs w:val="20"/>
        </w:rPr>
      </w:pPr>
    </w:p>
    <w:p w14:paraId="5C03F0B1" w14:textId="4E717383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  <w:r w:rsidRPr="009C0B18">
        <w:rPr>
          <w:rFonts w:ascii="Arial" w:hAnsi="Arial" w:cs="Arial"/>
          <w:b/>
          <w:sz w:val="20"/>
          <w:szCs w:val="20"/>
        </w:rPr>
        <w:t>Comments by student</w:t>
      </w:r>
      <w:r w:rsidR="009C0B18">
        <w:rPr>
          <w:rFonts w:ascii="Arial" w:hAnsi="Arial" w:cs="Arial"/>
          <w:b/>
          <w:sz w:val="20"/>
          <w:szCs w:val="20"/>
        </w:rPr>
        <w:t xml:space="preserve">. </w:t>
      </w:r>
      <w:r w:rsidR="009C0B18" w:rsidRPr="009C0B18">
        <w:rPr>
          <w:rFonts w:ascii="Arial" w:hAnsi="Arial" w:cs="Arial"/>
          <w:sz w:val="20"/>
          <w:szCs w:val="20"/>
        </w:rPr>
        <w:t>If needed, explain why any target dates (tasks toward degree completion) have not been met.</w:t>
      </w:r>
    </w:p>
    <w:p w14:paraId="1E359B15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3C51B12D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2506E9E9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15484BF7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1196FEAD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68B4F24F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00C0BB23" w14:textId="77777777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</w:p>
    <w:p w14:paraId="7CD7D98B" w14:textId="029B278A" w:rsidR="003B4A43" w:rsidRPr="009C0B18" w:rsidRDefault="003B4A43" w:rsidP="003B4A43">
      <w:pPr>
        <w:rPr>
          <w:rFonts w:ascii="Arial" w:hAnsi="Arial" w:cs="Arial"/>
          <w:b/>
          <w:sz w:val="20"/>
          <w:szCs w:val="20"/>
        </w:rPr>
      </w:pPr>
      <w:r w:rsidRPr="009C0B18">
        <w:rPr>
          <w:rFonts w:ascii="Arial" w:hAnsi="Arial" w:cs="Arial"/>
          <w:b/>
          <w:sz w:val="20"/>
          <w:szCs w:val="20"/>
        </w:rPr>
        <w:t>Comments by advisor</w:t>
      </w:r>
      <w:r w:rsidR="009C0B18">
        <w:rPr>
          <w:rFonts w:ascii="Arial" w:hAnsi="Arial" w:cs="Arial"/>
          <w:b/>
          <w:sz w:val="20"/>
          <w:szCs w:val="20"/>
        </w:rPr>
        <w:t>.</w:t>
      </w:r>
      <w:r w:rsidRPr="009C0B18">
        <w:rPr>
          <w:rFonts w:ascii="Arial" w:hAnsi="Arial" w:cs="Arial"/>
          <w:b/>
          <w:sz w:val="20"/>
          <w:szCs w:val="20"/>
        </w:rPr>
        <w:t xml:space="preserve"> </w:t>
      </w:r>
      <w:r w:rsidR="009C0B18">
        <w:rPr>
          <w:rFonts w:ascii="Arial" w:hAnsi="Arial" w:cs="Arial"/>
          <w:sz w:val="20"/>
          <w:szCs w:val="20"/>
        </w:rPr>
        <w:t>C</w:t>
      </w:r>
      <w:r w:rsidRPr="009C0B18">
        <w:rPr>
          <w:rFonts w:ascii="Arial" w:hAnsi="Arial" w:cs="Arial"/>
          <w:sz w:val="20"/>
          <w:szCs w:val="20"/>
        </w:rPr>
        <w:t>ertify accuracy of information provided by the student</w:t>
      </w:r>
      <w:r w:rsidR="009C0B18">
        <w:rPr>
          <w:rFonts w:ascii="Arial" w:hAnsi="Arial" w:cs="Arial"/>
          <w:sz w:val="20"/>
          <w:szCs w:val="20"/>
        </w:rPr>
        <w:t xml:space="preserve"> and provide any other information on student’s progress.</w:t>
      </w:r>
    </w:p>
    <w:p w14:paraId="7FC1B3A9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0708A10A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7116A218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0C556C08" w14:textId="77777777" w:rsidR="003B4A43" w:rsidRPr="009C0B18" w:rsidRDefault="003B4A43" w:rsidP="003B4A43">
      <w:pPr>
        <w:rPr>
          <w:rFonts w:ascii="Arial" w:hAnsi="Arial" w:cs="Arial"/>
          <w:sz w:val="20"/>
          <w:szCs w:val="20"/>
        </w:rPr>
      </w:pPr>
    </w:p>
    <w:p w14:paraId="1F1835FE" w14:textId="62B043F6" w:rsidR="003B4A43" w:rsidRPr="007B6983" w:rsidRDefault="003B4A43" w:rsidP="003B4A43">
      <w:pPr>
        <w:rPr>
          <w:rFonts w:ascii="Arial" w:hAnsi="Arial" w:cs="Arial"/>
          <w:b/>
          <w:sz w:val="16"/>
          <w:szCs w:val="16"/>
        </w:rPr>
      </w:pPr>
    </w:p>
    <w:sectPr w:rsidR="003B4A43" w:rsidRPr="007B6983" w:rsidSect="003B4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7D"/>
    <w:rsid w:val="00033EAE"/>
    <w:rsid w:val="000D201B"/>
    <w:rsid w:val="00196B7E"/>
    <w:rsid w:val="001D6714"/>
    <w:rsid w:val="0023177D"/>
    <w:rsid w:val="002E087A"/>
    <w:rsid w:val="00344062"/>
    <w:rsid w:val="003450E2"/>
    <w:rsid w:val="003941BF"/>
    <w:rsid w:val="003A070F"/>
    <w:rsid w:val="003B4A43"/>
    <w:rsid w:val="003D39FB"/>
    <w:rsid w:val="00523581"/>
    <w:rsid w:val="00533CFD"/>
    <w:rsid w:val="005C4530"/>
    <w:rsid w:val="006B0F5E"/>
    <w:rsid w:val="006F59AA"/>
    <w:rsid w:val="00744DFA"/>
    <w:rsid w:val="00792DFD"/>
    <w:rsid w:val="00857918"/>
    <w:rsid w:val="008F5A39"/>
    <w:rsid w:val="009431EF"/>
    <w:rsid w:val="00974DBC"/>
    <w:rsid w:val="00987865"/>
    <w:rsid w:val="009C0B18"/>
    <w:rsid w:val="009D2E30"/>
    <w:rsid w:val="00A250F3"/>
    <w:rsid w:val="00A428DF"/>
    <w:rsid w:val="00AD640C"/>
    <w:rsid w:val="00B45150"/>
    <w:rsid w:val="00BA0667"/>
    <w:rsid w:val="00BB4E3A"/>
    <w:rsid w:val="00C90EC1"/>
    <w:rsid w:val="00CB3FC9"/>
    <w:rsid w:val="00CE57AC"/>
    <w:rsid w:val="00CF16F2"/>
    <w:rsid w:val="00DC2FC4"/>
    <w:rsid w:val="00E37BE4"/>
    <w:rsid w:val="00E96670"/>
    <w:rsid w:val="00F35B83"/>
    <w:rsid w:val="00FA1C57"/>
    <w:rsid w:val="00FD11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8425E"/>
  <w14:defaultImageDpi w14:val="300"/>
  <w15:docId w15:val="{46AFE71B-1E19-4445-8697-143F228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5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A2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o.txst.edu/department-forms/student-form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D16F2-64FC-414A-A028-F314FD7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IOLOGY</vt:lpstr>
    </vt:vector>
  </TitlesOfParts>
  <Company>Clemson Universit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IOLOGY</dc:title>
  <dc:subject/>
  <dc:creator>David E Lemke</dc:creator>
  <cp:keywords/>
  <dc:description/>
  <cp:lastModifiedBy>Veech, Joseph A</cp:lastModifiedBy>
  <cp:revision>6</cp:revision>
  <cp:lastPrinted>2020-03-13T13:28:00Z</cp:lastPrinted>
  <dcterms:created xsi:type="dcterms:W3CDTF">2023-02-13T18:08:00Z</dcterms:created>
  <dcterms:modified xsi:type="dcterms:W3CDTF">2023-02-24T17:56:00Z</dcterms:modified>
</cp:coreProperties>
</file>